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18</w:t>
      </w:r>
    </w:p>
    <w:p w:rsidR="009B4271" w:rsidRPr="00AF318E" w:rsidRDefault="009203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03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15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5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1C5A" w:rsidRDefault="009203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1C5A">
        <w:br w:type="page"/>
      </w:r>
    </w:p>
    <w:p w:rsidR="00AC1C5A" w:rsidRDefault="00AC1C5A">
      <w:r>
        <w:lastRenderedPageBreak/>
        <w:t xml:space="preserve">Datum potvrzení objednávky dodavatelem:  </w:t>
      </w:r>
      <w:r w:rsidR="00860B93">
        <w:t>24.9.2018</w:t>
      </w:r>
    </w:p>
    <w:p w:rsidR="00AC1C5A" w:rsidRDefault="00AC1C5A">
      <w:r>
        <w:t>Potvrzení objednávky:</w:t>
      </w:r>
    </w:p>
    <w:p w:rsidR="00860B93" w:rsidRDefault="00860B93">
      <w:r>
        <w:t xml:space="preserve">From: </w:t>
      </w:r>
    </w:p>
    <w:p w:rsidR="00860B93" w:rsidRDefault="00860B93">
      <w:r>
        <w:t>Sent: Monday, September 24, 2018 11:08 AM</w:t>
      </w:r>
    </w:p>
    <w:p w:rsidR="00860B93" w:rsidRDefault="007E2F55">
      <w:r>
        <w:t>To:</w:t>
      </w:r>
      <w:bookmarkStart w:id="0" w:name="_GoBack"/>
      <w:bookmarkEnd w:id="0"/>
      <w:r w:rsidR="00860B93">
        <w:t>vodarna.cz&gt;</w:t>
      </w:r>
    </w:p>
    <w:p w:rsidR="00860B93" w:rsidRDefault="00860B93">
      <w:r>
        <w:t>Subject: RE: Vodárna Plzeň,Objednávka materiálu M2018/0803</w:t>
      </w:r>
    </w:p>
    <w:p w:rsidR="00860B93" w:rsidRDefault="00860B93"/>
    <w:p w:rsidR="00860B93" w:rsidRDefault="00860B93">
      <w:r>
        <w:t xml:space="preserve">Potvrzuji přijetí vaší objednávky. Hezký den. </w:t>
      </w:r>
    </w:p>
    <w:p w:rsidR="00860B93" w:rsidRDefault="00860B93"/>
    <w:p w:rsidR="00AC1C5A" w:rsidRDefault="00AC1C5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03" w:rsidRDefault="00920303" w:rsidP="000071C6">
      <w:pPr>
        <w:spacing w:after="0" w:line="240" w:lineRule="auto"/>
      </w:pPr>
      <w:r>
        <w:separator/>
      </w:r>
    </w:p>
  </w:endnote>
  <w:endnote w:type="continuationSeparator" w:id="0">
    <w:p w:rsidR="00920303" w:rsidRDefault="009203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E2F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03" w:rsidRDefault="00920303" w:rsidP="000071C6">
      <w:pPr>
        <w:spacing w:after="0" w:line="240" w:lineRule="auto"/>
      </w:pPr>
      <w:r>
        <w:separator/>
      </w:r>
    </w:p>
  </w:footnote>
  <w:footnote w:type="continuationSeparator" w:id="0">
    <w:p w:rsidR="00920303" w:rsidRDefault="009203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2F55"/>
    <w:rsid w:val="00860B93"/>
    <w:rsid w:val="009041CA"/>
    <w:rsid w:val="00920303"/>
    <w:rsid w:val="00936482"/>
    <w:rsid w:val="009565BB"/>
    <w:rsid w:val="009B4271"/>
    <w:rsid w:val="00A51092"/>
    <w:rsid w:val="00AC1C5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EEA9CED"/>
  <w14:defaultImageDpi w14:val="0"/>
  <w15:docId w15:val="{AD3A96E8-8CE5-416D-A8AC-39AC1B6D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D8FD-869E-49C5-8727-83E06104B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C8694-C553-4FEE-A4EB-46131B2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3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24T12:11:00Z</dcterms:created>
  <dcterms:modified xsi:type="dcterms:W3CDTF">2018-09-24T12:32:00Z</dcterms:modified>
</cp:coreProperties>
</file>